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CED4" w14:textId="77777777" w:rsidR="004A173E" w:rsidRPr="004A173E" w:rsidRDefault="00FB3B21" w:rsidP="004A173E">
      <w:pPr>
        <w:ind w:left="5672"/>
        <w:rPr>
          <w:sz w:val="20"/>
          <w:szCs w:val="20"/>
        </w:rPr>
      </w:pPr>
      <w:bookmarkStart w:id="0" w:name="_GoBack"/>
      <w:bookmarkEnd w:id="0"/>
      <w:r>
        <w:rPr>
          <w:sz w:val="20"/>
        </w:rPr>
        <w:t xml:space="preserve">Załącznik nr 3 do Szczegółowego opisu osi priorytetowych RPO WD 2014-2020 z dn. </w:t>
      </w:r>
      <w:r w:rsidR="004A173E" w:rsidRPr="004A173E">
        <w:rPr>
          <w:sz w:val="20"/>
          <w:szCs w:val="20"/>
        </w:rPr>
        <w:t>19 maja 2020 r.</w:t>
      </w:r>
    </w:p>
    <w:p w14:paraId="1E72A786" w14:textId="260FE51F" w:rsidR="00FB3B21" w:rsidRDefault="00FB3B21" w:rsidP="004A173E">
      <w:pPr>
        <w:jc w:val="center"/>
        <w:rPr>
          <w:sz w:val="20"/>
        </w:rPr>
      </w:pP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852642">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852642">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852642">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852642">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852642">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852642">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852642">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852642">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852642">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852642">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852642">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852642">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852642">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852642">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852642">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852642">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852642">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852642">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852642">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852642">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852642">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852642">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852642">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852642">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852642">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852642">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852642">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852642">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852642">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852642">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852642">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852642">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852642">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852642">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852642">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852642">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852642">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852642">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852642">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852642">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852642">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852642">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852642">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852642">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852642">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852642">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852642">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852642">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852642">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852642">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852642">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852642">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852642">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852642">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852642">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852642">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852642">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852642">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852642">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852642">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852642">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85264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85264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85264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85264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85264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85264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85264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85264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85264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85264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85264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85264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85264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85264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85264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85264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85264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85264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85264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85264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85264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85264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85264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85264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85264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85264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85264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85264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85264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85264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85264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85264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85264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85264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852642">
          <w:rPr>
            <w:noProof/>
          </w:rPr>
          <w:t>3</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3E"/>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229"/>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642"/>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49D"/>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152571406">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32E8-4C32-42AE-80E3-A4059A2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69</Words>
  <Characters>1111620</Characters>
  <Application>Microsoft Office Word</Application>
  <DocSecurity>4</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2-12T13:22:00Z</cp:lastPrinted>
  <dcterms:created xsi:type="dcterms:W3CDTF">2020-05-20T12:16:00Z</dcterms:created>
  <dcterms:modified xsi:type="dcterms:W3CDTF">2020-05-20T12:16:00Z</dcterms:modified>
</cp:coreProperties>
</file>